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A7" w:rsidRPr="00D519D6" w:rsidRDefault="008D21A7" w:rsidP="00747309">
      <w:pPr>
        <w:shd w:val="clear" w:color="auto" w:fill="FFFFFF"/>
        <w:spacing w:after="12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ЗАТВЕРДЖЕНО</w:t>
      </w:r>
    </w:p>
    <w:p w:rsidR="008D21A7" w:rsidRPr="00D519D6" w:rsidRDefault="005063A7" w:rsidP="00747309">
      <w:pPr>
        <w:shd w:val="clear" w:color="auto" w:fill="FFFFFF"/>
        <w:spacing w:after="12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Міський голова</w:t>
      </w:r>
    </w:p>
    <w:p w:rsidR="008D21A7" w:rsidRPr="00D519D6" w:rsidRDefault="008D21A7" w:rsidP="00747309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__________</w:t>
      </w:r>
      <w:r w:rsidR="005063A7" w:rsidRPr="00D519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А.Л. БІЛОУСОВ</w:t>
      </w:r>
      <w:r w:rsidRPr="00D519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 xml:space="preserve"> </w:t>
      </w:r>
    </w:p>
    <w:p w:rsidR="008D21A7" w:rsidRPr="00D519D6" w:rsidRDefault="008D21A7" w:rsidP="008D21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8D21A7" w:rsidRPr="00D519D6" w:rsidRDefault="008D21A7" w:rsidP="008D21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8D21A7" w:rsidRPr="00D519D6" w:rsidRDefault="008D21A7" w:rsidP="008D21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8D21A7" w:rsidRPr="00702502" w:rsidRDefault="00702502" w:rsidP="008D21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ЖЕННЯ</w:t>
      </w:r>
    </w:p>
    <w:p w:rsidR="008D21A7" w:rsidRPr="00D519D6" w:rsidRDefault="008D21A7" w:rsidP="008D21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п</w:t>
      </w:r>
      <w:proofErr w:type="spellStart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о</w:t>
      </w:r>
      <w:proofErr w:type="spellEnd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ідкритий</w:t>
      </w:r>
      <w:proofErr w:type="spellEnd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онкурс на </w:t>
      </w:r>
      <w:proofErr w:type="spellStart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ворення</w:t>
      </w:r>
      <w:proofErr w:type="spellEnd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логотипу свята </w:t>
      </w:r>
    </w:p>
    <w:p w:rsidR="008D21A7" w:rsidRPr="00D519D6" w:rsidRDefault="008D21A7" w:rsidP="00AE4EEE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«270-та річниця з дн</w:t>
      </w:r>
      <w:r w:rsidR="00EF69CD"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я</w:t>
      </w:r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заснування міста </w:t>
      </w:r>
      <w:proofErr w:type="spellStart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Кам’янське</w:t>
      </w:r>
      <w:proofErr w:type="spellEnd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»</w:t>
      </w:r>
    </w:p>
    <w:p w:rsidR="006A0254" w:rsidRPr="00D519D6" w:rsidRDefault="006A0254" w:rsidP="008D21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8D21A7" w:rsidRPr="00D519D6" w:rsidRDefault="008D21A7" w:rsidP="00AE4EEE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І. Загальні положення</w:t>
      </w:r>
    </w:p>
    <w:p w:rsidR="008D21A7" w:rsidRPr="00D519D6" w:rsidRDefault="008D21A7" w:rsidP="00EF69C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1.1. Положення про відкритий конкурс на створення </w:t>
      </w:r>
      <w:r w:rsidR="00EF69CD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логотипу свята </w:t>
      </w:r>
      <w:r w:rsidR="00891D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="00EF69CD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«270-та річниця з дня заснування міста </w:t>
      </w:r>
      <w:proofErr w:type="spellStart"/>
      <w:r w:rsidR="00EF69CD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ам’янське</w:t>
      </w:r>
      <w:proofErr w:type="spellEnd"/>
      <w:r w:rsidR="00EF69CD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»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(далі – Конкурс) визначає мету та умови участі у Конкурсі; встановлює єдині вимоги до конкурсних робіт, критерії їх оцінки; порядок проведення конкурсу та нагородження його переможців.</w:t>
      </w:r>
    </w:p>
    <w:p w:rsidR="00EF69CD" w:rsidRPr="00D519D6" w:rsidRDefault="008D21A7" w:rsidP="00EF69C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.2. Організаційна підтримка Конкурсу здійснюється</w:t>
      </w:r>
      <w:r w:rsidR="00EF69CD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департаментом </w:t>
      </w:r>
      <w:r w:rsidR="00E451B6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="00EF69CD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з г</w:t>
      </w:r>
      <w:r w:rsidR="005063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уманітарних питань міської ради, </w:t>
      </w:r>
      <w:r w:rsidR="00B2193D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управлінням молоді та спорту міської ради, відділом інформаційної діяльності та взаємодії з громадськістю міської ради.</w:t>
      </w:r>
    </w:p>
    <w:p w:rsidR="006A0254" w:rsidRPr="00D519D6" w:rsidRDefault="006A0254" w:rsidP="00EF69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8D21A7" w:rsidRPr="00D519D6" w:rsidRDefault="008D21A7" w:rsidP="00AE4EEE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ІІ. Мета та </w:t>
      </w:r>
      <w:proofErr w:type="spellStart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вдання</w:t>
      </w:r>
      <w:proofErr w:type="spellEnd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онкурсу</w:t>
      </w:r>
    </w:p>
    <w:p w:rsidR="00F772DF" w:rsidRPr="00D519D6" w:rsidRDefault="008D21A7" w:rsidP="00F772DF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2.1. </w:t>
      </w:r>
      <w:r w:rsidR="00F772D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Основною метою Конкурсу є – збереження та пропагування історико-культурних традиції міста, </w:t>
      </w:r>
      <w:r w:rsidR="00F772DF" w:rsidRPr="00D519D6">
        <w:rPr>
          <w:rFonts w:ascii="Times New Roman" w:hAnsi="Times New Roman"/>
          <w:sz w:val="27"/>
          <w:szCs w:val="27"/>
          <w:lang w:val="uk-UA"/>
        </w:rPr>
        <w:t xml:space="preserve">утвердження національно-патріотичної свідомості мешканців міста </w:t>
      </w:r>
      <w:proofErr w:type="spellStart"/>
      <w:r w:rsidR="00F772DF" w:rsidRPr="00D519D6">
        <w:rPr>
          <w:rFonts w:ascii="Times New Roman" w:hAnsi="Times New Roman"/>
          <w:sz w:val="27"/>
          <w:szCs w:val="27"/>
          <w:lang w:val="uk-UA"/>
        </w:rPr>
        <w:t>Кам’янського</w:t>
      </w:r>
      <w:proofErr w:type="spellEnd"/>
      <w:r w:rsidR="00F772DF" w:rsidRPr="00D519D6">
        <w:rPr>
          <w:rFonts w:ascii="Times New Roman" w:hAnsi="Times New Roman"/>
          <w:sz w:val="27"/>
          <w:szCs w:val="27"/>
          <w:lang w:val="uk-UA"/>
        </w:rPr>
        <w:t xml:space="preserve">, формування у молоді ціннісних орієнтирів національно-культурного спрямування, </w:t>
      </w:r>
      <w:r w:rsidR="00F772D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ищеплення поваги та любові до рідного краю.</w:t>
      </w:r>
    </w:p>
    <w:p w:rsidR="008D21A7" w:rsidRPr="00D519D6" w:rsidRDefault="008D21A7" w:rsidP="00F772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2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да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51B72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курс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772DF" w:rsidRPr="00D519D6" w:rsidRDefault="008D21A7" w:rsidP="00251B72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ува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итивного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мідж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и</w:t>
      </w:r>
      <w:proofErr w:type="spellEnd"/>
      <w:r w:rsidR="00F772D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міста </w:t>
      </w:r>
      <w:proofErr w:type="spellStart"/>
      <w:r w:rsidR="00F772D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ам’янське</w:t>
      </w:r>
      <w:proofErr w:type="spellEnd"/>
      <w:r w:rsidR="00F772D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;</w:t>
      </w:r>
    </w:p>
    <w:p w:rsidR="008D21A7" w:rsidRPr="00D519D6" w:rsidRDefault="008D21A7" w:rsidP="00251B72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моці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льтурного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кономічног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ковог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альног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енціал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и</w:t>
      </w:r>
      <w:proofErr w:type="spellEnd"/>
      <w:r w:rsidR="00F772D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міста</w:t>
      </w:r>
      <w:r w:rsidR="00F772D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8D21A7" w:rsidRPr="00D519D6" w:rsidRDefault="008D21A7" w:rsidP="00251B72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ориста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єдиног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зуальног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илю в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ламн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моційн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451B6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ш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ходах;</w:t>
      </w:r>
    </w:p>
    <w:p w:rsidR="00924901" w:rsidRPr="00D519D6" w:rsidRDefault="008D21A7" w:rsidP="00AE4EEE">
      <w:pPr>
        <w:shd w:val="clear" w:color="auto" w:fill="FFFFFF"/>
        <w:spacing w:before="120"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-</w:t>
      </w:r>
      <w:r w:rsidR="00924901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F772D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формування у</w:t>
      </w:r>
      <w:r w:rsidR="000A387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F772D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мешканців міста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озитивних знань про </w:t>
      </w:r>
      <w:proofErr w:type="spellStart"/>
      <w:r w:rsidR="00F772D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ам’янське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, </w:t>
      </w:r>
      <w:r w:rsidR="00F772D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його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історико-культурну спадщину та економіко-інвестиційний потенціал</w:t>
      </w:r>
      <w:r w:rsidR="00F772D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  <w:bookmarkStart w:id="0" w:name="bookmark6"/>
    </w:p>
    <w:p w:rsidR="00924901" w:rsidRPr="00D519D6" w:rsidRDefault="00924901" w:rsidP="006A02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uk-UA" w:eastAsia="ru-RU"/>
        </w:rPr>
      </w:pPr>
    </w:p>
    <w:p w:rsidR="008D21A7" w:rsidRPr="00D519D6" w:rsidRDefault="008D21A7" w:rsidP="00251B72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 xml:space="preserve">ІІІ. </w:t>
      </w:r>
      <w:proofErr w:type="spellStart"/>
      <w:r w:rsidRPr="00D519D6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Оргкомітет</w:t>
      </w:r>
      <w:proofErr w:type="spellEnd"/>
      <w:r w:rsidRPr="00D519D6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 xml:space="preserve"> конкурсу</w:t>
      </w:r>
      <w:bookmarkEnd w:id="0"/>
    </w:p>
    <w:p w:rsidR="00E244CA" w:rsidRPr="00D519D6" w:rsidRDefault="008D21A7" w:rsidP="00AE4EEE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1. </w:t>
      </w:r>
      <w:r w:rsidR="00251B72" w:rsidRPr="00D519D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Загальне керівництво, організацію та проведення Конкурсу здійснює оргкомітет. </w:t>
      </w:r>
    </w:p>
    <w:p w:rsidR="00E244CA" w:rsidRPr="00D519D6" w:rsidRDefault="008D21A7" w:rsidP="00E244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3.2. </w:t>
      </w:r>
      <w:r w:rsidR="00251B72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чолює о</w:t>
      </w:r>
      <w:r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гкомітет</w:t>
      </w:r>
      <w:r w:rsidR="00E244CA" w:rsidRPr="00D519D6">
        <w:rPr>
          <w:rFonts w:ascii="Times New Roman" w:hAnsi="Times New Roman" w:cs="Times New Roman"/>
          <w:sz w:val="27"/>
          <w:szCs w:val="27"/>
          <w:lang w:val="uk-UA"/>
        </w:rPr>
        <w:t xml:space="preserve"> з</w:t>
      </w:r>
      <w:r w:rsidR="00E244CA" w:rsidRPr="00D519D6">
        <w:rPr>
          <w:rFonts w:ascii="Times New Roman" w:hAnsi="Times New Roman" w:cs="Times New Roman"/>
          <w:bCs/>
          <w:sz w:val="27"/>
          <w:szCs w:val="27"/>
          <w:lang w:val="uk-UA"/>
        </w:rPr>
        <w:t>аступник</w:t>
      </w:r>
      <w:r w:rsidR="00E244CA" w:rsidRPr="00D519D6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="00E244CA" w:rsidRPr="00D519D6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Завгородня</w:t>
      </w:r>
      <w:proofErr w:type="spellEnd"/>
      <w:r w:rsidR="00217210" w:rsidRPr="00D519D6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Т.Ж.</w:t>
      </w:r>
    </w:p>
    <w:p w:rsidR="008D21A7" w:rsidRPr="00D519D6" w:rsidRDefault="008D21A7" w:rsidP="00E244CA">
      <w:pPr>
        <w:pStyle w:val="1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color w:val="000000"/>
          <w:sz w:val="27"/>
          <w:szCs w:val="27"/>
          <w:lang w:val="uk-UA"/>
        </w:rPr>
      </w:pPr>
      <w:r w:rsidRPr="00D519D6">
        <w:rPr>
          <w:b w:val="0"/>
          <w:color w:val="000000"/>
          <w:sz w:val="27"/>
          <w:szCs w:val="27"/>
          <w:lang w:val="uk-UA"/>
        </w:rPr>
        <w:lastRenderedPageBreak/>
        <w:t>3.3. Голова оргкомітету затверджує його склад.</w:t>
      </w:r>
    </w:p>
    <w:p w:rsidR="008D21A7" w:rsidRPr="00D519D6" w:rsidRDefault="008D21A7" w:rsidP="00251B7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3.</w:t>
      </w:r>
      <w:r w:rsidR="00251B72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4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 Оргкомітет розміщує оголошення про початок Конкурсу</w:t>
      </w:r>
      <w:r w:rsidR="00924901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та Положення про Конкурс на офіційному сайті </w:t>
      </w:r>
      <w:proofErr w:type="spellStart"/>
      <w:r w:rsidR="00251B72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ам’янської</w:t>
      </w:r>
      <w:proofErr w:type="spellEnd"/>
      <w:r w:rsidR="00251B72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міської ради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ради</w:t>
      </w:r>
      <w:proofErr w:type="spellEnd"/>
      <w:r w:rsidR="005D229F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hyperlink r:id="rId8" w:history="1">
        <w:r w:rsidR="00251B72" w:rsidRPr="00D519D6">
          <w:rPr>
            <w:rStyle w:val="a5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val="uk-UA" w:eastAsia="ru-RU"/>
          </w:rPr>
          <w:t>(</w:t>
        </w:r>
        <w:r w:rsidR="00251B72" w:rsidRPr="00D519D6">
          <w:rPr>
            <w:rStyle w:val="a5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http</w:t>
        </w:r>
        <w:r w:rsidR="00251B72" w:rsidRPr="00D519D6">
          <w:rPr>
            <w:rStyle w:val="a5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val="uk-UA" w:eastAsia="ru-RU"/>
          </w:rPr>
          <w:t>://</w:t>
        </w:r>
        <w:r w:rsidR="00251B72" w:rsidRPr="00D519D6">
          <w:rPr>
            <w:rStyle w:val="a5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kam</w:t>
        </w:r>
        <w:r w:rsidR="00251B72" w:rsidRPr="00D519D6">
          <w:rPr>
            <w:rStyle w:val="a5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val="uk-UA" w:eastAsia="ru-RU"/>
          </w:rPr>
          <w:t>.</w:t>
        </w:r>
        <w:r w:rsidR="00251B72" w:rsidRPr="00D519D6">
          <w:rPr>
            <w:rStyle w:val="a5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gov</w:t>
        </w:r>
        <w:r w:rsidR="00251B72" w:rsidRPr="00D519D6">
          <w:rPr>
            <w:rStyle w:val="a5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val="uk-UA" w:eastAsia="ru-RU"/>
          </w:rPr>
          <w:t>.</w:t>
        </w:r>
        <w:r w:rsidR="00251B72" w:rsidRPr="00D519D6">
          <w:rPr>
            <w:rStyle w:val="a5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ua</w:t>
        </w:r>
        <w:r w:rsidR="00251B72" w:rsidRPr="00D519D6">
          <w:rPr>
            <w:rStyle w:val="a5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val="uk-UA" w:eastAsia="ru-RU"/>
          </w:rPr>
          <w:t>)</w:t>
        </w:r>
      </w:hyperlink>
      <w:r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5057E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сайті департаменту з гуманітарних питань міської ради</w:t>
      </w:r>
      <w:r w:rsidR="000A2944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, сторінках управління молоді та спорту міської ради та Молодіжної ради міста, </w:t>
      </w:r>
      <w:r w:rsidR="00BE216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 інших засобах масової інформації.</w:t>
      </w:r>
    </w:p>
    <w:p w:rsidR="008D21A7" w:rsidRPr="00D519D6" w:rsidRDefault="008D21A7" w:rsidP="005057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="005057E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5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овним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данням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ізаційног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ітету</w:t>
      </w:r>
      <w:proofErr w:type="spellEnd"/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є:</w:t>
      </w:r>
      <w:proofErr w:type="gramEnd"/>
    </w:p>
    <w:p w:rsidR="008D21A7" w:rsidRPr="00D519D6" w:rsidRDefault="008D21A7" w:rsidP="005057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безпеч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у;</w:t>
      </w:r>
    </w:p>
    <w:p w:rsidR="008D21A7" w:rsidRPr="00D519D6" w:rsidRDefault="008D21A7" w:rsidP="005057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знач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можц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у;</w:t>
      </w:r>
    </w:p>
    <w:p w:rsidR="008D21A7" w:rsidRPr="00D519D6" w:rsidRDefault="008D21A7" w:rsidP="005057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BE216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забезпечення висвітлення ходу та </w:t>
      </w:r>
      <w:proofErr w:type="gramStart"/>
      <w:r w:rsidRPr="00BE216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</w:t>
      </w:r>
      <w:proofErr w:type="gramEnd"/>
      <w:r w:rsidRPr="00BE216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ідсумків Конкурсу в засобах масової інформації.</w:t>
      </w:r>
    </w:p>
    <w:p w:rsidR="008D21A7" w:rsidRPr="00D519D6" w:rsidRDefault="008D21A7" w:rsidP="005057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="005057E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6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Основною формою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комітет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є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іда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21A7" w:rsidRPr="00D519D6" w:rsidRDefault="008D21A7" w:rsidP="005057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3.</w:t>
      </w:r>
      <w:r w:rsidR="005057E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7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. Засідання оргкомітету є правомірними, якщо на ньому присутні </w:t>
      </w:r>
      <w:r w:rsidR="00E451B6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не менше як дві третини її складу.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лени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комітет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ру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сть у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ог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т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ськ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садах.</w:t>
      </w:r>
    </w:p>
    <w:p w:rsidR="008D21A7" w:rsidRPr="00D519D6" w:rsidRDefault="008D21A7" w:rsidP="005057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3.</w:t>
      </w:r>
      <w:r w:rsidR="005057E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8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. Рішення оргкомітету приймається більшістю від присутніх членів шляхом відкритого голосування.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вног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зподіл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осі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овуючий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є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о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рішальног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лосу.</w:t>
      </w:r>
    </w:p>
    <w:p w:rsidR="008D21A7" w:rsidRPr="00D519D6" w:rsidRDefault="008D21A7" w:rsidP="005057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="005057E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9</w:t>
      </w:r>
      <w:r w:rsidR="009D6F1B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="009D6F1B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и</w:t>
      </w:r>
      <w:proofErr w:type="spellEnd"/>
      <w:r w:rsidR="009D6F1B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у </w:t>
      </w:r>
      <w:proofErr w:type="spellStart"/>
      <w:r w:rsidR="009D6F1B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ормл</w:t>
      </w:r>
      <w:r w:rsidR="009D6F1B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юют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с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токолом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ий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дписую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лова т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кретар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ізаційног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ітет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21A7" w:rsidRPr="00D519D6" w:rsidRDefault="008D21A7" w:rsidP="005057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</w:t>
      </w:r>
      <w:r w:rsidR="005057E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0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Члени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комітет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8D21A7" w:rsidRPr="00D519D6" w:rsidRDefault="008D21A7" w:rsidP="005057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водя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ома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никі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формацію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 строки т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ов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у;</w:t>
      </w:r>
    </w:p>
    <w:p w:rsidR="008D21A7" w:rsidRPr="00D519D6" w:rsidRDefault="008D21A7" w:rsidP="005057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ру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сть в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говоренні</w:t>
      </w:r>
      <w:proofErr w:type="spellEnd"/>
      <w:r w:rsidR="005057E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та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згляд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і</w:t>
      </w:r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proofErr w:type="spellEnd"/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8D21A7" w:rsidRPr="00D519D6" w:rsidRDefault="008D21A7" w:rsidP="005057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ю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о н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найомл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іма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іалам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ним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Конкурс, </w:t>
      </w:r>
      <w:r w:rsidR="00E451B6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ож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ображ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єї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ремої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умки </w:t>
      </w:r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окол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іда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8D21A7" w:rsidRPr="00D519D6" w:rsidRDefault="008D21A7" w:rsidP="005057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ю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о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хили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боту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щ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на не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повідає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могам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перечи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им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садам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нципам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чинному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одавств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аїн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8D21A7" w:rsidRPr="00D519D6" w:rsidRDefault="008D21A7" w:rsidP="005057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ю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о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луча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ідання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комітет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ксперті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дповідног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ілю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8D21A7" w:rsidRPr="00D519D6" w:rsidRDefault="008D21A7" w:rsidP="005057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- залишають за собою право на співробітництво з учасниками, які розробили перспективні ескізи візуального стилю щодо надання, в разі необхідності, додаткової пояснювальної інформації;</w:t>
      </w:r>
    </w:p>
    <w:p w:rsidR="008D21A7" w:rsidRPr="00D519D6" w:rsidRDefault="008D21A7" w:rsidP="005057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обов’яза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тримуватис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рм </w:t>
      </w:r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нного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одавства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’єктивн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451B6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упереджен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згляда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позиції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8D21A7" w:rsidRPr="00D519D6" w:rsidRDefault="008D21A7" w:rsidP="005057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оную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ш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ії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ід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ізації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у.</w:t>
      </w:r>
    </w:p>
    <w:p w:rsidR="005057EF" w:rsidRPr="00D519D6" w:rsidRDefault="005057EF" w:rsidP="00702502">
      <w:pPr>
        <w:shd w:val="clear" w:color="auto" w:fill="FFFFFF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8D21A7" w:rsidRPr="00D519D6" w:rsidRDefault="008D21A7" w:rsidP="006A0254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IV. </w:t>
      </w:r>
      <w:proofErr w:type="spellStart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Умови</w:t>
      </w:r>
      <w:proofErr w:type="spellEnd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оведення</w:t>
      </w:r>
      <w:proofErr w:type="spellEnd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онкурсу</w:t>
      </w:r>
    </w:p>
    <w:p w:rsidR="008D21A7" w:rsidRPr="00D519D6" w:rsidRDefault="008D21A7" w:rsidP="00924901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1. Конкурс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иває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33115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0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іт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0 року по 0</w:t>
      </w:r>
      <w:r w:rsidR="00433115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5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в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0 року:</w:t>
      </w:r>
    </w:p>
    <w:p w:rsidR="008D21A7" w:rsidRPr="00D519D6" w:rsidRDefault="008D21A7" w:rsidP="00924901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І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ап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33115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0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іт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0 року по 2</w:t>
      </w:r>
      <w:r w:rsidR="00433115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5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в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0 року </w:t>
      </w:r>
      <w:r w:rsidR="004F03B2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–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і</w:t>
      </w:r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proofErr w:type="spellEnd"/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21A7" w:rsidRPr="00D519D6" w:rsidRDefault="008D21A7" w:rsidP="00C93E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ІІ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ап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</w:t>
      </w:r>
      <w:r w:rsidR="008F5E64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6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в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0 року по </w:t>
      </w:r>
      <w:r w:rsidR="008F5E64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30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в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0 року </w:t>
      </w:r>
      <w:r w:rsidR="004F03B2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–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вфінал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A19D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r w:rsidR="00C93E9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 (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’я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іт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брали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йбільше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і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21A7" w:rsidRPr="00D519D6" w:rsidRDefault="00433115" w:rsidP="00924901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- ІІІ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ап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3</w:t>
      </w:r>
      <w:r w:rsidR="008F5E64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</w:t>
      </w:r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вня</w:t>
      </w:r>
      <w:proofErr w:type="spellEnd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0 року по 0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5</w:t>
      </w:r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вня</w:t>
      </w:r>
      <w:proofErr w:type="spellEnd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0 року </w:t>
      </w:r>
      <w:r w:rsidR="004F03B2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–</w:t>
      </w:r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інальне</w:t>
      </w:r>
      <w:proofErr w:type="spellEnd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інювання</w:t>
      </w:r>
      <w:proofErr w:type="spellEnd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значення</w:t>
      </w:r>
      <w:proofErr w:type="spellEnd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можця</w:t>
      </w:r>
      <w:proofErr w:type="spellEnd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93E9F" w:rsidRPr="00D519D6" w:rsidRDefault="008D21A7" w:rsidP="002A21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2.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ні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роботи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аються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 1</w:t>
      </w:r>
      <w:r w:rsidR="00C93E9F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6</w:t>
      </w:r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:00</w:t>
      </w:r>
      <w:r w:rsidR="00C93E9F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од. </w:t>
      </w:r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33115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</w:t>
      </w:r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вня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0 року</w:t>
      </w:r>
      <w:r w:rsidR="00C93E9F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7A19D8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br/>
      </w:r>
      <w:r w:rsidR="00C93E9F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 управління молоді та спорту міської </w:t>
      </w:r>
      <w:proofErr w:type="gramStart"/>
      <w:r w:rsidR="00C93E9F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ади</w:t>
      </w:r>
      <w:proofErr w:type="gramEnd"/>
      <w:r w:rsidR="00C93E9F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 адресою: вул. </w:t>
      </w:r>
      <w:proofErr w:type="spellStart"/>
      <w:r w:rsidR="00C93E9F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осворецька</w:t>
      </w:r>
      <w:proofErr w:type="spellEnd"/>
      <w:r w:rsidR="00C93E9F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14,</w:t>
      </w:r>
      <w:r w:rsidR="007A19D8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br/>
      </w:r>
      <w:r w:rsidR="000E201F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поверх, </w:t>
      </w:r>
      <w:r w:rsidR="008F5E64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лектронна</w:t>
      </w:r>
      <w:r w:rsidR="00C93E9F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дреса:</w:t>
      </w:r>
      <w:r w:rsidR="004B4AD0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hyperlink r:id="rId9" w:history="1">
        <w:r w:rsidR="000E201F" w:rsidRPr="0097761F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usim</w:t>
        </w:r>
        <w:r w:rsidR="000E201F" w:rsidRPr="0097761F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@</w:t>
        </w:r>
        <w:r w:rsidR="000E201F" w:rsidRPr="0097761F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i</w:t>
        </w:r>
        <w:r w:rsidR="000E201F" w:rsidRPr="0097761F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.ua</w:t>
        </w:r>
      </w:hyperlink>
      <w:r w:rsidR="000E201F" w:rsidRPr="00D519D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7761F">
        <w:rPr>
          <w:rFonts w:ascii="Times New Roman" w:hAnsi="Times New Roman" w:cs="Times New Roman"/>
          <w:sz w:val="27"/>
          <w:szCs w:val="27"/>
          <w:lang w:val="uk-UA"/>
        </w:rPr>
        <w:t xml:space="preserve"> .</w:t>
      </w:r>
    </w:p>
    <w:p w:rsidR="008D21A7" w:rsidRPr="00D519D6" w:rsidRDefault="008D21A7" w:rsidP="002A21D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3</w:t>
      </w:r>
      <w:r w:rsidR="00030646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 Р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зульта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у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илюднюютьс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433115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</w:t>
      </w:r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вня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0 року.</w:t>
      </w:r>
    </w:p>
    <w:p w:rsidR="008D21A7" w:rsidRPr="00D519D6" w:rsidRDefault="008D21A7" w:rsidP="000306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  <w:r w:rsidR="00030646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4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Конкурс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є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критим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складом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никі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никам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у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у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ути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идич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ізич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оби (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рем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оби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рськ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ектив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лам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гентства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еатив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уд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ї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зайнер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щ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8D21A7" w:rsidRPr="00D519D6" w:rsidRDefault="008D21A7" w:rsidP="000306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5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Участь </w:t>
      </w:r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є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коштовною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21A7" w:rsidRPr="00D519D6" w:rsidRDefault="008D21A7" w:rsidP="006431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6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жен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ник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е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ати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межен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ількіс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і</w:t>
      </w:r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proofErr w:type="spellEnd"/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21A7" w:rsidRPr="00D519D6" w:rsidRDefault="008D21A7" w:rsidP="006431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7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Для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ідн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в період з </w:t>
      </w:r>
      <w:r w:rsidR="00433115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0</w:t>
      </w:r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квітня 2020 року </w:t>
      </w:r>
      <w:r w:rsidR="007A19D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о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433115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5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в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0 року </w:t>
      </w:r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включно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овни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єстраційн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ку за формою, </w:t>
      </w:r>
      <w:r w:rsidR="007A19D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даєтьс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ог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ж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та подати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мог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A19D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значе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зділ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 та 6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ьог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ж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21A7" w:rsidRPr="00D519D6" w:rsidRDefault="008D21A7" w:rsidP="006431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8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ник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у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рантую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а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ими </w:t>
      </w:r>
      <w:proofErr w:type="spellStart"/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є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овірним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21A7" w:rsidRPr="00D519D6" w:rsidRDefault="008D21A7" w:rsidP="006431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9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Факт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начає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найомл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н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год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никі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женням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 конкурс.</w:t>
      </w:r>
    </w:p>
    <w:p w:rsidR="008D21A7" w:rsidRPr="00D519D6" w:rsidRDefault="008D21A7" w:rsidP="006431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</w:t>
      </w:r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0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ійду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воєчасно</w:t>
      </w:r>
      <w:proofErr w:type="spellEnd"/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,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повідатиму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овам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у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б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ормле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ушенням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ановлен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ил,</w:t>
      </w:r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C0C6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аютьс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21A7" w:rsidRPr="00D519D6" w:rsidRDefault="008D21A7" w:rsidP="006431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</w:t>
      </w:r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Конкурс, не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ертаютьс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цензуютьс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8D21A7" w:rsidRPr="00D519D6" w:rsidRDefault="008D21A7" w:rsidP="006431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</w:t>
      </w:r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ізаційний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ітет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е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повідальност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воєчасне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ходж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трат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шкодж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ки т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і</w:t>
      </w:r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proofErr w:type="spellEnd"/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21A7" w:rsidRPr="00D519D6" w:rsidRDefault="008D21A7" w:rsidP="006431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</w:t>
      </w:r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3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а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бота, яка набрал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йбільш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ількіс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осі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ажаєтьс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можцем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21A7" w:rsidRPr="00D519D6" w:rsidRDefault="008D21A7" w:rsidP="006431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</w:t>
      </w:r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4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можц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у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обов’яза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у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ісла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ізаторам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у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33115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 векторному </w:t>
      </w:r>
      <w:proofErr w:type="spellStart"/>
      <w:r w:rsidR="00433115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ті</w:t>
      </w:r>
      <w:proofErr w:type="spellEnd"/>
      <w:r w:rsidR="00433115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1</w:t>
      </w:r>
      <w:r w:rsidR="00433115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6</w:t>
      </w:r>
      <w:r w:rsidR="00433115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00</w:t>
      </w:r>
      <w:r w:rsidR="00847EA3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год.</w:t>
      </w:r>
      <w:r w:rsidR="00433115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0</w:t>
      </w:r>
      <w:r w:rsidR="00433115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9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в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47EA3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0 року (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продовж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 (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’я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ч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ні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сл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йнятт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таточного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іш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8D21A7" w:rsidRPr="00D519D6" w:rsidRDefault="008D21A7" w:rsidP="006431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</w:t>
      </w:r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5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комітет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є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о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а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омендації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вфіналістам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у </w:t>
      </w:r>
      <w:r w:rsidR="007A19D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опрацюва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ан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іт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У такому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падк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ідн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уде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опрацюва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</w:t>
      </w:r>
      <w:r w:rsidR="00433115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0</w:t>
      </w:r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вня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0 року.</w:t>
      </w:r>
    </w:p>
    <w:p w:rsidR="005063A7" w:rsidRPr="00D519D6" w:rsidRDefault="008D21A7" w:rsidP="005063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</w:t>
      </w:r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6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у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проводжуєтьс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формаційною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панією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A19D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ю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обі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ової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формації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ою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’єктивног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критог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ступу </w:t>
      </w:r>
      <w:r w:rsidR="007A19D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формації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 Конкурс т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ог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посередньог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дстеж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ськістю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bookmarkStart w:id="1" w:name="bookmark8"/>
    </w:p>
    <w:p w:rsidR="005063A7" w:rsidRPr="00D519D6" w:rsidRDefault="005063A7" w:rsidP="00702502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uk-UA" w:eastAsia="ru-RU"/>
        </w:rPr>
      </w:pPr>
    </w:p>
    <w:p w:rsidR="008D21A7" w:rsidRPr="00D519D6" w:rsidRDefault="008D21A7" w:rsidP="006A0254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V</w:t>
      </w:r>
      <w:bookmarkEnd w:id="1"/>
      <w:r w:rsidRPr="00D519D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имоги</w:t>
      </w:r>
      <w:proofErr w:type="spellEnd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до </w:t>
      </w:r>
      <w:proofErr w:type="spellStart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нкурсних</w:t>
      </w:r>
      <w:proofErr w:type="spellEnd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обі</w:t>
      </w:r>
      <w:proofErr w:type="gramStart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</w:t>
      </w:r>
      <w:proofErr w:type="spellEnd"/>
      <w:proofErr w:type="gramEnd"/>
    </w:p>
    <w:p w:rsidR="008D21A7" w:rsidRPr="00D519D6" w:rsidRDefault="008D21A7" w:rsidP="006431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5.1. Конкурсні роботи мають втілювати візуальний стиль</w:t>
      </w:r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, що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має містити приналежність до культурних, архітектурних, історичних цінностей громади </w:t>
      </w:r>
      <w:proofErr w:type="spellStart"/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ам’янського</w:t>
      </w:r>
      <w:proofErr w:type="spellEnd"/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8D21A7" w:rsidRPr="00D519D6" w:rsidRDefault="008D21A7" w:rsidP="006431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5.</w:t>
      </w:r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. </w:t>
      </w:r>
      <w:r w:rsidR="006431E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Логотип свята «270-та річниця з дн</w:t>
      </w:r>
      <w:r w:rsidR="007A19D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я заснування міста </w:t>
      </w:r>
      <w:proofErr w:type="spellStart"/>
      <w:r w:rsidR="007A19D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ам’янське</w:t>
      </w:r>
      <w:proofErr w:type="spellEnd"/>
      <w:r w:rsidR="007A19D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»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має бути оригінальним, не містити й не відтворювати наступне: елементи пам’ятників, художніх робіт та інших творів, що перебувають під охороною авторського права;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lastRenderedPageBreak/>
        <w:t>засоби індивідуалізації юридичних осіб, товарів тощо, що мають правову охорону; лайливі слова, непристойні та образливі образи, порівняння, висловлювання</w:t>
      </w:r>
      <w:r w:rsidR="00A57453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7A19D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="00A57453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бо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відомості, що заборонені до публічного розповсюдження відповідно </w:t>
      </w:r>
      <w:r w:rsidR="007A19D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о діючого законодавства України.</w:t>
      </w:r>
    </w:p>
    <w:p w:rsidR="00924901" w:rsidRPr="00D519D6" w:rsidRDefault="00924901" w:rsidP="00924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5.3. Логотип – це символіка, система візуальних знаків та правил, </w:t>
      </w:r>
      <w:r w:rsidR="007A19D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яка створює унікальний образ громади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ам’янськог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, розкриває на візуальному рівні зміст ідеї свята «270-та річниця з дня заснування міст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ам’янське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» </w:t>
      </w:r>
      <w:r w:rsidR="007A19D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та забезпечує його ідентифікацію у візуальному комунікаційному просторі. </w:t>
      </w:r>
    </w:p>
    <w:p w:rsidR="00924901" w:rsidRPr="00D519D6" w:rsidRDefault="00924901" w:rsidP="00924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ід час створення логотипу автором слід врахувати, що логотип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е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ористовуватис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н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формаційно-рекламній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ції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 громаду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міста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н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рунково-сувенірній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ції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н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роговказа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ш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метах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ува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’єкті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истичної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фраструктур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тельно-ресторанним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ладами т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шим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ладами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истичної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фраструктур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ід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льтурно-масов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ході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стивалі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церті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аді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ставок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щ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н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ісцевом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ціональном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іжнародном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івня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24901" w:rsidRPr="00D519D6" w:rsidRDefault="00924901" w:rsidP="00924901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Логотип може складатися з будь-якої комбінації позначень (емблема, слова, літери, цифри, зображувальні елементи, комбінації кольорів), яка здатна передати унікальність громади.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оготип не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може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міню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ати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іційн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мволік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міста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імн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герб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пор).</w:t>
      </w:r>
    </w:p>
    <w:p w:rsidR="008D21A7" w:rsidRPr="00D519D6" w:rsidRDefault="008D21A7" w:rsidP="00A574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4. </w:t>
      </w:r>
      <w:r w:rsidR="00A57453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Л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тип</w:t>
      </w:r>
      <w:proofErr w:type="spellEnd"/>
      <w:r w:rsidR="009D6F1B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ний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конкурс</w:t>
      </w:r>
      <w:r w:rsidR="009D6F1B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повинен бути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ний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ший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, бути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-небуд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мійованим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ніше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ористаним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A19D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б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опонованим</w:t>
      </w:r>
      <w:proofErr w:type="spellEnd"/>
      <w:r w:rsidR="006A5D96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до участі в іншому заході.</w:t>
      </w:r>
    </w:p>
    <w:p w:rsidR="008D21A7" w:rsidRPr="00D519D6" w:rsidRDefault="008D21A7" w:rsidP="006A5D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5.5. </w:t>
      </w:r>
      <w:r w:rsidR="006A5D96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о конкурсної роботи о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бов’язково додається опис: ключова ідея, обґрунтування змісту логотипу, авторські пояснення щодо виконання логотипу (обсягом до 1 сторінки тексту).</w:t>
      </w:r>
    </w:p>
    <w:p w:rsidR="008D21A7" w:rsidRPr="00D519D6" w:rsidRDefault="008D21A7" w:rsidP="006A5D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6. Логотип повинен легко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татис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істи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игінальний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фічний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мент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кст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з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вою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іста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ганом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ренду.</w:t>
      </w:r>
    </w:p>
    <w:p w:rsidR="008D21A7" w:rsidRPr="00D519D6" w:rsidRDefault="008D21A7" w:rsidP="006A5D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7. Логотип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є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ути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онаний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ьоровом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орно-білом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шення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Логотип </w:t>
      </w:r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инен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ути максимально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рощеним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готовл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7A19D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ез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антаж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йвою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формацією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Логотип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є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повіда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ологічним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могам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береж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ливост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та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м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а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змір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аков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далий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гляд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к в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ьоровом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так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монохромному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іант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8D21A7" w:rsidRPr="00D519D6" w:rsidRDefault="008D21A7" w:rsidP="00702502">
      <w:pPr>
        <w:shd w:val="clear" w:color="auto" w:fill="FFFFFF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8D21A7" w:rsidRPr="00D519D6" w:rsidRDefault="008D21A7" w:rsidP="006A0254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VI</w:t>
      </w:r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. Технічні вимоги та параметри</w:t>
      </w:r>
    </w:p>
    <w:p w:rsidR="008D21A7" w:rsidRPr="00D519D6" w:rsidRDefault="008D21A7" w:rsidP="006A5D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6.1. Графічне зображення подається у форматі файлів (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I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,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PS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,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VG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,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NG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,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PG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,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SD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) з роздільністю не менше 300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pi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5063A7" w:rsidRPr="00D519D6" w:rsidRDefault="008D21A7" w:rsidP="005063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6.2. Назва конкурсної роботи (імена файлів) повинна міс</w:t>
      </w:r>
      <w:r w:rsidR="006A5D96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тити прізвище автора українською мовою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та номер варіанту (якщо від одного автора подано кілька ескізів).</w:t>
      </w:r>
    </w:p>
    <w:p w:rsidR="00876136" w:rsidRPr="00D519D6" w:rsidRDefault="00876136" w:rsidP="00702502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</w:p>
    <w:p w:rsidR="008D21A7" w:rsidRPr="00D519D6" w:rsidRDefault="008D21A7" w:rsidP="006A0254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VІI. </w:t>
      </w:r>
      <w:proofErr w:type="spellStart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изначення</w:t>
      </w:r>
      <w:proofErr w:type="spellEnd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ереможці</w:t>
      </w:r>
      <w:proofErr w:type="gramStart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</w:t>
      </w:r>
      <w:proofErr w:type="spellEnd"/>
      <w:proofErr w:type="gramEnd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онкурсу</w:t>
      </w:r>
    </w:p>
    <w:p w:rsidR="008D21A7" w:rsidRPr="00D519D6" w:rsidRDefault="008D21A7" w:rsidP="00702502">
      <w:pPr>
        <w:shd w:val="clear" w:color="auto" w:fill="FFFFFF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.1. </w:t>
      </w:r>
      <w:r w:rsidR="006A5D96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ереможці Конкурсу визначаються за рішенням оргкомітету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комітет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ормляютьс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токолом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іда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21A7" w:rsidRPr="00D519D6" w:rsidRDefault="008D21A7" w:rsidP="006A5D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.2. Протокол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іда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істить</w:t>
      </w:r>
      <w:proofErr w:type="spellEnd"/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6A5D96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містить</w:t>
      </w:r>
      <w:proofErr w:type="spellEnd"/>
      <w:r w:rsidR="006A5D96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наступну і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формацію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8D21A7" w:rsidRPr="00D519D6" w:rsidRDefault="008D21A7" w:rsidP="006A5D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дат</w:t>
      </w:r>
      <w:r w:rsidR="006A5D96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час та </w:t>
      </w:r>
      <w:proofErr w:type="spellStart"/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сце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8D21A7" w:rsidRPr="00D519D6" w:rsidRDefault="008D21A7" w:rsidP="006A5D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звища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мена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-батьков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лені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комітет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8D21A7" w:rsidRPr="00D519D6" w:rsidRDefault="008D21A7" w:rsidP="006A5D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звища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мена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-батьков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анті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8D21A7" w:rsidRPr="00D519D6" w:rsidRDefault="008D21A7" w:rsidP="00702502">
      <w:pPr>
        <w:shd w:val="clear" w:color="auto" w:fill="FFFFFF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осува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21A7" w:rsidRPr="00D519D6" w:rsidRDefault="008D21A7" w:rsidP="00702502">
      <w:pPr>
        <w:shd w:val="clear" w:color="auto" w:fill="FFFFFF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.3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комітет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значає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5 (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’я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іт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ли </w:t>
      </w:r>
      <w:proofErr w:type="spellStart"/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вфіналістам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итерії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інк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за результатами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осува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21A7" w:rsidRPr="00D519D6" w:rsidRDefault="008D21A7" w:rsidP="00702502">
      <w:pPr>
        <w:shd w:val="clear" w:color="auto" w:fill="FFFFFF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7.4. Вибрані 5 (п’ять) конкурсних робіт півфіналістів оприлюднюються </w:t>
      </w:r>
      <w:r w:rsidR="007A19D8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з метою вивчення громадської та експертної думки. </w:t>
      </w:r>
    </w:p>
    <w:p w:rsidR="008D21A7" w:rsidRPr="00D519D6" w:rsidRDefault="008D21A7" w:rsidP="00702502">
      <w:pPr>
        <w:shd w:val="clear" w:color="auto" w:fill="FFFFFF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.5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комітет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е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и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осува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тува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65E6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мешканців міста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 </w:t>
      </w:r>
      <w:proofErr w:type="spellStart"/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зноманітн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рмах, у т.ч. в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лайн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ліджен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у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ути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ахова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інц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значен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можці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у.</w:t>
      </w:r>
    </w:p>
    <w:p w:rsidR="008D21A7" w:rsidRPr="00D519D6" w:rsidRDefault="008D21A7" w:rsidP="00702502">
      <w:pPr>
        <w:shd w:val="clear" w:color="auto" w:fill="FFFFFF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.6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формаці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можці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у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илюднюєтьс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іційном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йт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065E6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ам’янської</w:t>
      </w:r>
      <w:proofErr w:type="spellEnd"/>
      <w:r w:rsidR="00065E6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міської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ди, в </w:t>
      </w:r>
      <w:proofErr w:type="spellStart"/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альн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режах та в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ш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оба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ової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формації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21A7" w:rsidRPr="00D519D6" w:rsidRDefault="008D21A7" w:rsidP="00065E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.7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комітет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ійснює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інк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іт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</w:t>
      </w:r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ми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им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ник</w:t>
      </w:r>
      <w:r w:rsidR="00065E6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м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8D21A7" w:rsidRPr="00D519D6" w:rsidRDefault="008D21A7" w:rsidP="00065E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повідніс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могам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орчог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да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8D21A7" w:rsidRPr="00D519D6" w:rsidRDefault="008D21A7" w:rsidP="00065E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игінальніс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упін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ференціації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енті</w:t>
      </w:r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spellEnd"/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8D21A7" w:rsidRPr="00D519D6" w:rsidRDefault="008D21A7" w:rsidP="00065E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енціал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вготривалог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ориста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8D21A7" w:rsidRPr="00D519D6" w:rsidRDefault="008D21A7" w:rsidP="00065E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енціал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льш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орч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зробок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у т. ч. для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ор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рибуті</w:t>
      </w:r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spellEnd"/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065E6F" w:rsidRPr="00D519D6" w:rsidRDefault="00065E6F" w:rsidP="00065E6F">
      <w:pPr>
        <w:pStyle w:val="a6"/>
        <w:numPr>
          <w:ilvl w:val="0"/>
          <w:numId w:val="2"/>
        </w:numPr>
        <w:shd w:val="clear" w:color="auto" w:fill="FFFFFF"/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інформаційна насиченість роботи, повнота розкриття обраної теми;</w:t>
      </w:r>
    </w:p>
    <w:p w:rsidR="00065E6F" w:rsidRPr="00D519D6" w:rsidRDefault="00065E6F" w:rsidP="00065E6F">
      <w:pPr>
        <w:pStyle w:val="a6"/>
        <w:numPr>
          <w:ilvl w:val="0"/>
          <w:numId w:val="2"/>
        </w:numPr>
        <w:shd w:val="clear" w:color="auto" w:fill="FFFFFF"/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естетичність оформлення конкурсної роботи;</w:t>
      </w:r>
    </w:p>
    <w:p w:rsidR="00065E6F" w:rsidRPr="00D519D6" w:rsidRDefault="00065E6F" w:rsidP="00065E6F">
      <w:pPr>
        <w:pStyle w:val="a6"/>
        <w:numPr>
          <w:ilvl w:val="0"/>
          <w:numId w:val="2"/>
        </w:numPr>
        <w:shd w:val="clear" w:color="auto" w:fill="FFFFFF"/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отримання авторських прав;</w:t>
      </w:r>
    </w:p>
    <w:p w:rsidR="00065E6F" w:rsidRPr="00D519D6" w:rsidRDefault="00065E6F" w:rsidP="00065E6F">
      <w:pPr>
        <w:pStyle w:val="a6"/>
        <w:numPr>
          <w:ilvl w:val="0"/>
          <w:numId w:val="2"/>
        </w:numPr>
        <w:shd w:val="clear" w:color="auto" w:fill="FFFFFF"/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цілісне враження.</w:t>
      </w:r>
    </w:p>
    <w:p w:rsidR="008D21A7" w:rsidRPr="00D519D6" w:rsidRDefault="008D21A7" w:rsidP="00065E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.8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інюва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ійснюєтьс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такими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итеріям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8D21A7" w:rsidRPr="00D519D6" w:rsidRDefault="008D21A7" w:rsidP="00065E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екватність</w:t>
      </w:r>
      <w:proofErr w:type="spellEnd"/>
      <w:r w:rsidR="00065E6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(л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тип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винен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орюва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з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повідає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65E6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заданій темі);</w:t>
      </w:r>
    </w:p>
    <w:p w:rsidR="008D21A7" w:rsidRPr="00D519D6" w:rsidRDefault="008D21A7" w:rsidP="00065E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- унікальність, оригінальність, якість виконання поданої конкурсної роботи.</w:t>
      </w:r>
    </w:p>
    <w:p w:rsidR="008D21A7" w:rsidRPr="00D519D6" w:rsidRDefault="008D21A7" w:rsidP="00065E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штабованіс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фіч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мен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оготипу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ин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аков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бре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рийматис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не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трача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</w:t>
      </w:r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творен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ь-яком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опонованом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ориста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штаб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063A7" w:rsidRPr="00D519D6" w:rsidRDefault="008D21A7" w:rsidP="005063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аптивніс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фіч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мен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оготипу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ин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ез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тра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зпізнава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ути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дат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твор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ь-як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сія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пі</w:t>
      </w:r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spellEnd"/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картон, пластик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л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щ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ь-яким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собом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нес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bookmarkStart w:id="2" w:name="bookmark10"/>
    </w:p>
    <w:p w:rsidR="005063A7" w:rsidRPr="00D519D6" w:rsidRDefault="005063A7" w:rsidP="00702502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uk-UA" w:eastAsia="ru-RU"/>
        </w:rPr>
      </w:pPr>
    </w:p>
    <w:p w:rsidR="008D21A7" w:rsidRPr="00D519D6" w:rsidRDefault="008D21A7" w:rsidP="00702502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V</w:t>
      </w:r>
      <w:bookmarkEnd w:id="2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ІІI.</w:t>
      </w:r>
      <w:r w:rsidR="005063A7"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вторські</w:t>
      </w:r>
      <w:proofErr w:type="spellEnd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права</w:t>
      </w:r>
    </w:p>
    <w:p w:rsidR="008D21A7" w:rsidRPr="00D519D6" w:rsidRDefault="008D21A7" w:rsidP="00065E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.1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повідальніст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трима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рськ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ої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е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ник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у.</w:t>
      </w:r>
    </w:p>
    <w:p w:rsidR="008D21A7" w:rsidRPr="00D519D6" w:rsidRDefault="008D21A7" w:rsidP="00065E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.2.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можець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курсу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зобов'язаний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укласти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065E6F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ам’янською</w:t>
      </w:r>
      <w:proofErr w:type="spellEnd"/>
      <w:r w:rsidR="00065E6F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міською радою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догові</w:t>
      </w:r>
      <w:proofErr w:type="gram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spellEnd"/>
      <w:proofErr w:type="gramEnd"/>
      <w:r w:rsidR="008210E0"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 передачу </w:t>
      </w:r>
      <w:proofErr w:type="spellStart"/>
      <w:r w:rsidR="008210E0"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виключних</w:t>
      </w:r>
      <w:proofErr w:type="spellEnd"/>
      <w:r w:rsidR="008210E0"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8210E0"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майнови</w:t>
      </w:r>
      <w:proofErr w:type="spellEnd"/>
      <w:r w:rsidR="008210E0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х,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авторських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суміжних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 на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розроблений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им </w:t>
      </w:r>
      <w:r w:rsidR="00065E6F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оготип</w:t>
      </w:r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D21A7" w:rsidRPr="00D519D6" w:rsidRDefault="008D21A7" w:rsidP="00065E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8.</w:t>
      </w:r>
      <w:r w:rsidR="00065E6F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</w:t>
      </w:r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У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і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якщо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можець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курсу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тягом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днів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менту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лошення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ів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курсу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мовляється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укласти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догові</w:t>
      </w:r>
      <w:proofErr w:type="gram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spellEnd"/>
      <w:proofErr w:type="gram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 передачу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виключних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майнових</w:t>
      </w:r>
      <w:proofErr w:type="spellEnd"/>
      <w:r w:rsidR="008210E0" w:rsidRPr="00D519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авторських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суміжних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 на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візуальний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иль,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комітет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визначає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можцем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упного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кількістю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голосів</w:t>
      </w:r>
      <w:proofErr w:type="spellEnd"/>
      <w:r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D21A7" w:rsidRPr="00D519D6" w:rsidRDefault="008D21A7" w:rsidP="00065E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</w:t>
      </w:r>
      <w:r w:rsidR="00065E6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4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ізаційний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ітет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рантує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ористовува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</w:t>
      </w:r>
      <w:r w:rsidR="00065E6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ава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тім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обам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кіз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типі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л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ен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Конкурс,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стали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можцям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без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звол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рі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кізі</w:t>
      </w:r>
      <w:proofErr w:type="gram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spellEnd"/>
      <w:proofErr w:type="gram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оготипу.</w:t>
      </w:r>
    </w:p>
    <w:p w:rsidR="008D21A7" w:rsidRPr="00D519D6" w:rsidRDefault="008D21A7" w:rsidP="00065E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</w:t>
      </w:r>
      <w:r w:rsidR="00065E6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5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ізаційний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ітет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е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іяк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обов'язан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одо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ь-як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тьої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рон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21A7" w:rsidRPr="00D519D6" w:rsidRDefault="008D21A7" w:rsidP="00065E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8.</w:t>
      </w:r>
      <w:r w:rsidR="00065E6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6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 Конкурсні роботи можуть бути доопрацьовані, змінені та використані без отримання додаткової згоди учасників та (чи) їх представників.</w:t>
      </w:r>
    </w:p>
    <w:p w:rsidR="006A0254" w:rsidRPr="00D519D6" w:rsidRDefault="006A0254" w:rsidP="00702502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uk-UA" w:eastAsia="ru-RU"/>
        </w:rPr>
      </w:pPr>
      <w:bookmarkStart w:id="3" w:name="bookmark11"/>
    </w:p>
    <w:p w:rsidR="008D21A7" w:rsidRPr="00D519D6" w:rsidRDefault="008D21A7" w:rsidP="00702502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 xml:space="preserve">ІХ. </w:t>
      </w:r>
      <w:proofErr w:type="spellStart"/>
      <w:r w:rsidRPr="00D519D6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Нагородження</w:t>
      </w:r>
      <w:proofErr w:type="spellEnd"/>
      <w:r w:rsidRPr="00D519D6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переможця</w:t>
      </w:r>
      <w:proofErr w:type="spellEnd"/>
      <w:r w:rsidRPr="00D519D6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 xml:space="preserve"> Конкурсу</w:t>
      </w:r>
      <w:bookmarkEnd w:id="3"/>
    </w:p>
    <w:p w:rsidR="008D21A7" w:rsidRPr="00D519D6" w:rsidRDefault="008D21A7" w:rsidP="00065E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.1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у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илюднюютьс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іційному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йт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065E6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ам’янської</w:t>
      </w:r>
      <w:proofErr w:type="spellEnd"/>
      <w:r w:rsidR="00065E6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міської р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и</w:t>
      </w:r>
      <w:proofErr w:type="spellEnd"/>
      <w:r w:rsidR="00065E6F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hyperlink r:id="rId10" w:history="1">
        <w:r w:rsidR="00547CFC" w:rsidRPr="00D519D6">
          <w:rPr>
            <w:rStyle w:val="a5"/>
            <w:color w:val="auto"/>
            <w:sz w:val="27"/>
            <w:szCs w:val="27"/>
            <w:u w:val="none"/>
            <w:lang w:val="uk-UA"/>
          </w:rPr>
          <w:t>(</w:t>
        </w:r>
        <w:r w:rsidR="00547CFC" w:rsidRPr="00D519D6">
          <w:rPr>
            <w:rStyle w:val="a5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http://kam.gov.ua)</w:t>
        </w:r>
      </w:hyperlink>
      <w:r w:rsidR="000C6214" w:rsidRPr="00D519D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C6214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="000C6214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</w:t>
      </w:r>
      <w:proofErr w:type="gramEnd"/>
      <w:r w:rsidR="000C6214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альних</w:t>
      </w:r>
      <w:proofErr w:type="spellEnd"/>
      <w:r w:rsidR="000C6214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режах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в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оба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ової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формації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21A7" w:rsidRPr="00D519D6" w:rsidRDefault="008D21A7" w:rsidP="000C62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.2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можець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у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имує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иплом </w:t>
      </w:r>
      <w:r w:rsidR="000C6214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ереможця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</w:t>
      </w:r>
      <w:r w:rsidR="000C6214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одарунок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21A7" w:rsidRPr="00D519D6" w:rsidRDefault="008D21A7" w:rsidP="000C62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.3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комітет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лишає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собою право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значи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охочувальним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зами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рів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их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іт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ремі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менти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C6214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логотипу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21A7" w:rsidRPr="00D519D6" w:rsidRDefault="008D21A7" w:rsidP="006A02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.4.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іційне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городженн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можця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у </w:t>
      </w:r>
      <w:r w:rsidR="00C63DFC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буде відбуватися </w:t>
      </w:r>
      <w:proofErr w:type="gramStart"/>
      <w:r w:rsidR="00C63DFC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</w:t>
      </w:r>
      <w:proofErr w:type="gramEnd"/>
      <w:r w:rsidR="00C63DFC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ід час святкування 270-ї річниці з дня заснування міста </w:t>
      </w:r>
      <w:proofErr w:type="spellStart"/>
      <w:r w:rsidR="00C63DFC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ам’янське</w:t>
      </w:r>
      <w:proofErr w:type="spellEnd"/>
      <w:r w:rsidR="00C63DFC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6A0254" w:rsidRPr="00D519D6" w:rsidRDefault="006A0254" w:rsidP="00702502">
      <w:pPr>
        <w:shd w:val="clear" w:color="auto" w:fill="FFFFFF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C63DFC" w:rsidRPr="00D519D6" w:rsidRDefault="008D21A7" w:rsidP="00702502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Х. Фінанс</w:t>
      </w:r>
      <w:r w:rsidR="00C63DFC"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ування конкурсу</w:t>
      </w:r>
    </w:p>
    <w:p w:rsidR="00C63DFC" w:rsidRPr="00D519D6" w:rsidRDefault="008D21A7" w:rsidP="00C63DF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10.1. Витрати, пов’язані з організацією, підготовкою та проведенням Конкурсу, здійснює </w:t>
      </w:r>
      <w:r w:rsidR="00C63DFC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епартамент з гуманітарних питань міської ради</w:t>
      </w:r>
      <w:r w:rsidR="005063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за рахунок кошторисних призначень</w:t>
      </w:r>
      <w:r w:rsidR="005063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передбачених на реалізацію заходів </w:t>
      </w:r>
      <w:r w:rsidR="00C63DFC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з нагоди відзначення 270-ї річниці з дня заснування міста </w:t>
      </w:r>
      <w:proofErr w:type="spellStart"/>
      <w:r w:rsidR="00C63DFC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ам’янське</w:t>
      </w:r>
      <w:proofErr w:type="spellEnd"/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C63DFC" w:rsidRPr="00D519D6" w:rsidRDefault="00C63DFC" w:rsidP="00C63DFC">
      <w:pPr>
        <w:spacing w:after="120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10.2. </w:t>
      </w:r>
      <w:proofErr w:type="spellStart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комітет</w:t>
      </w:r>
      <w:proofErr w:type="spellEnd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е</w:t>
      </w:r>
      <w:proofErr w:type="spellEnd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лучати</w:t>
      </w:r>
      <w:proofErr w:type="spellEnd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могу</w:t>
      </w:r>
      <w:proofErr w:type="spellEnd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proofErr w:type="gramEnd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ізації</w:t>
      </w:r>
      <w:proofErr w:type="spellEnd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ня</w:t>
      </w:r>
      <w:proofErr w:type="spellEnd"/>
      <w:r w:rsidR="008D21A7"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урсу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D519D6">
        <w:rPr>
          <w:rFonts w:ascii="Times New Roman" w:hAnsi="Times New Roman" w:cs="Times New Roman"/>
          <w:sz w:val="27"/>
          <w:szCs w:val="27"/>
          <w:lang w:val="uk-UA"/>
        </w:rPr>
        <w:t>з інших джерел  не заборонених чинним законодавством України.</w:t>
      </w:r>
    </w:p>
    <w:p w:rsidR="00C63DFC" w:rsidRPr="00702502" w:rsidRDefault="00C63DFC" w:rsidP="005057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5CA6"/>
          <w:sz w:val="24"/>
          <w:szCs w:val="24"/>
          <w:u w:val="single"/>
          <w:bdr w:val="none" w:sz="0" w:space="0" w:color="auto" w:frame="1"/>
          <w:lang w:val="uk-UA" w:eastAsia="ru-RU"/>
        </w:rPr>
      </w:pPr>
      <w:bookmarkStart w:id="4" w:name="bookmark13"/>
    </w:p>
    <w:p w:rsidR="00016F1E" w:rsidRPr="00702502" w:rsidRDefault="00016F1E" w:rsidP="005057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5CA6"/>
          <w:sz w:val="24"/>
          <w:szCs w:val="24"/>
          <w:u w:val="single"/>
          <w:bdr w:val="none" w:sz="0" w:space="0" w:color="auto" w:frame="1"/>
          <w:lang w:val="uk-UA" w:eastAsia="ru-RU"/>
        </w:rPr>
      </w:pPr>
    </w:p>
    <w:p w:rsidR="00C63DFC" w:rsidRPr="00D519D6" w:rsidRDefault="00C63DFC" w:rsidP="005057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uk-UA" w:eastAsia="ru-RU"/>
        </w:rPr>
        <w:t xml:space="preserve">Директор департаменту </w:t>
      </w:r>
    </w:p>
    <w:p w:rsidR="00C63DFC" w:rsidRPr="00D519D6" w:rsidRDefault="00C63DFC" w:rsidP="005057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uk-UA" w:eastAsia="ru-RU"/>
        </w:rPr>
        <w:t xml:space="preserve">з гуманітарних питань міської ради                                </w:t>
      </w:r>
      <w:r w:rsidR="00016F1E" w:rsidRPr="00D519D6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uk-UA" w:eastAsia="ru-RU"/>
        </w:rPr>
        <w:t xml:space="preserve">     </w:t>
      </w:r>
      <w:r w:rsidRPr="00D519D6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uk-UA" w:eastAsia="ru-RU"/>
        </w:rPr>
        <w:t xml:space="preserve">   Т.Я.ОНИЩЕНКО</w:t>
      </w:r>
    </w:p>
    <w:p w:rsidR="00C63DFC" w:rsidRPr="00702502" w:rsidRDefault="00C63DFC" w:rsidP="005057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</w:pPr>
    </w:p>
    <w:p w:rsidR="00C63DFC" w:rsidRPr="00702502" w:rsidRDefault="00C63DFC" w:rsidP="005057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</w:pPr>
    </w:p>
    <w:p w:rsidR="00C63DFC" w:rsidRPr="00D519D6" w:rsidRDefault="00C63DFC" w:rsidP="005057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uk-UA" w:eastAsia="ru-RU"/>
        </w:rPr>
        <w:t xml:space="preserve">Начальник управління </w:t>
      </w:r>
    </w:p>
    <w:p w:rsidR="00C63DFC" w:rsidRPr="00D519D6" w:rsidRDefault="00C63DFC" w:rsidP="005057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uk-UA" w:eastAsia="ru-RU"/>
        </w:rPr>
        <w:t xml:space="preserve">молоді та спорту міської ради                       </w:t>
      </w:r>
      <w:r w:rsidR="00016F1E" w:rsidRPr="00D519D6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uk-UA" w:eastAsia="ru-RU"/>
        </w:rPr>
        <w:t xml:space="preserve">                           </w:t>
      </w:r>
      <w:r w:rsidRPr="00D519D6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uk-UA" w:eastAsia="ru-RU"/>
        </w:rPr>
        <w:t xml:space="preserve"> Е.М.КОРЯК</w:t>
      </w:r>
    </w:p>
    <w:p w:rsidR="00C63DFC" w:rsidRPr="00702502" w:rsidRDefault="00C63DFC" w:rsidP="005057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5CA6"/>
          <w:sz w:val="24"/>
          <w:szCs w:val="24"/>
          <w:u w:val="single"/>
          <w:bdr w:val="none" w:sz="0" w:space="0" w:color="auto" w:frame="1"/>
          <w:lang w:val="uk-UA" w:eastAsia="ru-RU"/>
        </w:rPr>
      </w:pPr>
    </w:p>
    <w:p w:rsidR="00D74B27" w:rsidRPr="00702502" w:rsidRDefault="00D74B27" w:rsidP="005057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5CA6"/>
          <w:sz w:val="24"/>
          <w:szCs w:val="24"/>
          <w:u w:val="single"/>
          <w:bdr w:val="none" w:sz="0" w:space="0" w:color="auto" w:frame="1"/>
          <w:lang w:val="uk-UA" w:eastAsia="ru-RU"/>
        </w:rPr>
      </w:pPr>
    </w:p>
    <w:p w:rsidR="00D74B27" w:rsidRPr="00D519D6" w:rsidRDefault="00D74B27" w:rsidP="00D74B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uk-UA" w:eastAsia="ru-RU"/>
        </w:rPr>
        <w:t xml:space="preserve">Начальник відділу </w:t>
      </w:r>
      <w:r w:rsidRPr="00D519D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інформаційної </w:t>
      </w:r>
    </w:p>
    <w:p w:rsidR="00D74B27" w:rsidRPr="00D519D6" w:rsidRDefault="00D74B27" w:rsidP="00D74B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діяльності та взаємодії з громадськістю </w:t>
      </w:r>
    </w:p>
    <w:p w:rsidR="00D74B27" w:rsidRPr="00D519D6" w:rsidRDefault="00D74B27" w:rsidP="00D74B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міської ради</w:t>
      </w:r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                                                                       </w:t>
      </w:r>
      <w:r w:rsidR="00016F1E"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       </w:t>
      </w:r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  І.В. ЗАДОРОЖНІЙ</w:t>
      </w:r>
    </w:p>
    <w:p w:rsidR="00D74B27" w:rsidRPr="00D519D6" w:rsidRDefault="00D74B27" w:rsidP="005057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val="uk-UA" w:eastAsia="ru-RU"/>
        </w:rPr>
      </w:pPr>
    </w:p>
    <w:p w:rsidR="005063A7" w:rsidRPr="00D519D6" w:rsidRDefault="005063A7" w:rsidP="005057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5CA6"/>
          <w:sz w:val="27"/>
          <w:szCs w:val="27"/>
          <w:u w:val="single"/>
          <w:bdr w:val="none" w:sz="0" w:space="0" w:color="auto" w:frame="1"/>
          <w:lang w:val="uk-UA" w:eastAsia="ru-RU"/>
        </w:rPr>
      </w:pPr>
    </w:p>
    <w:p w:rsidR="00BC398C" w:rsidRPr="00D519D6" w:rsidRDefault="00BC398C" w:rsidP="005057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5CA6"/>
          <w:sz w:val="27"/>
          <w:szCs w:val="27"/>
          <w:u w:val="single"/>
          <w:bdr w:val="none" w:sz="0" w:space="0" w:color="auto" w:frame="1"/>
          <w:lang w:val="uk-UA" w:eastAsia="ru-RU"/>
        </w:rPr>
        <w:sectPr w:rsidR="00BC398C" w:rsidRPr="00D519D6" w:rsidSect="00D519D6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063A7" w:rsidRPr="00D519D6" w:rsidRDefault="005063A7" w:rsidP="005057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5CA6"/>
          <w:sz w:val="27"/>
          <w:szCs w:val="27"/>
          <w:u w:val="single"/>
          <w:bdr w:val="none" w:sz="0" w:space="0" w:color="auto" w:frame="1"/>
          <w:lang w:val="uk-UA" w:eastAsia="ru-RU"/>
        </w:rPr>
      </w:pPr>
    </w:p>
    <w:p w:rsidR="00C63DFC" w:rsidRPr="00D519D6" w:rsidRDefault="00C63DFC" w:rsidP="005057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5CA6"/>
          <w:sz w:val="27"/>
          <w:szCs w:val="27"/>
          <w:u w:val="single"/>
          <w:bdr w:val="none" w:sz="0" w:space="0" w:color="auto" w:frame="1"/>
          <w:lang w:val="uk-UA" w:eastAsia="ru-RU"/>
        </w:rPr>
      </w:pPr>
    </w:p>
    <w:p w:rsidR="008D21A7" w:rsidRPr="00D519D6" w:rsidRDefault="008D21A7" w:rsidP="00C63D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519D6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Заявка на участь</w:t>
      </w:r>
      <w:bookmarkEnd w:id="4"/>
    </w:p>
    <w:p w:rsidR="00C63DFC" w:rsidRPr="00D519D6" w:rsidRDefault="008D21A7" w:rsidP="00C63D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у</w:t>
      </w:r>
      <w:r w:rsidRPr="00D519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C63DFC"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ідкрит</w:t>
      </w:r>
      <w:proofErr w:type="spellEnd"/>
      <w:r w:rsidR="00C63DFC"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ому</w:t>
      </w:r>
      <w:r w:rsidR="00C63DFC"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онкурс</w:t>
      </w:r>
      <w:r w:rsidR="00C63DFC"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і</w:t>
      </w:r>
      <w:r w:rsidR="00C63DFC"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на </w:t>
      </w:r>
      <w:proofErr w:type="spellStart"/>
      <w:r w:rsidR="00C63DFC"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ворення</w:t>
      </w:r>
      <w:proofErr w:type="spellEnd"/>
      <w:r w:rsidR="00C63DFC"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C63DFC"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логотипу </w:t>
      </w:r>
      <w:proofErr w:type="gramStart"/>
      <w:r w:rsidR="00C63DFC"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свята</w:t>
      </w:r>
      <w:proofErr w:type="gramEnd"/>
      <w:r w:rsidR="00C63DFC"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</w:t>
      </w:r>
    </w:p>
    <w:p w:rsidR="00C63DFC" w:rsidRPr="00D519D6" w:rsidRDefault="00C63DFC" w:rsidP="00C63D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«270-та річниця з дня заснування міста </w:t>
      </w:r>
      <w:proofErr w:type="spellStart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Кам’янське</w:t>
      </w:r>
      <w:proofErr w:type="spellEnd"/>
      <w:r w:rsidRPr="00D519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»</w:t>
      </w:r>
    </w:p>
    <w:p w:rsidR="00C63DFC" w:rsidRPr="00D519D6" w:rsidRDefault="00C63DFC" w:rsidP="00C63D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63DFC" w:rsidRPr="00D519D6" w:rsidTr="00C35EFB">
        <w:tc>
          <w:tcPr>
            <w:tcW w:w="4785" w:type="dxa"/>
            <w:vAlign w:val="center"/>
          </w:tcPr>
          <w:p w:rsidR="00C63DFC" w:rsidRPr="00D519D6" w:rsidRDefault="00C63DFC" w:rsidP="00C35EFB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.І.Б.</w:t>
            </w:r>
          </w:p>
        </w:tc>
        <w:tc>
          <w:tcPr>
            <w:tcW w:w="4786" w:type="dxa"/>
          </w:tcPr>
          <w:p w:rsidR="00C63DFC" w:rsidRPr="00D519D6" w:rsidRDefault="00C63DFC" w:rsidP="00C63D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C63DFC" w:rsidRPr="00D519D6" w:rsidTr="00C35EFB">
        <w:tc>
          <w:tcPr>
            <w:tcW w:w="4785" w:type="dxa"/>
            <w:vAlign w:val="center"/>
          </w:tcPr>
          <w:p w:rsidR="00C63DFC" w:rsidRPr="00D519D6" w:rsidRDefault="00C63DFC" w:rsidP="00C35EFB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proofErr w:type="spellStart"/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ісце</w:t>
            </w:r>
            <w:proofErr w:type="spellEnd"/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боти</w:t>
            </w:r>
            <w:proofErr w:type="spellEnd"/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spellStart"/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вчання</w:t>
            </w:r>
            <w:proofErr w:type="spellEnd"/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4786" w:type="dxa"/>
          </w:tcPr>
          <w:p w:rsidR="00C63DFC" w:rsidRPr="00D519D6" w:rsidRDefault="00C63DFC" w:rsidP="00C63D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C63DFC" w:rsidRPr="00D519D6" w:rsidTr="00C35EFB">
        <w:tc>
          <w:tcPr>
            <w:tcW w:w="4785" w:type="dxa"/>
            <w:vAlign w:val="center"/>
          </w:tcPr>
          <w:p w:rsidR="00C63DFC" w:rsidRPr="00D519D6" w:rsidRDefault="00C63DFC" w:rsidP="00C35EFB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proofErr w:type="spellStart"/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актний</w:t>
            </w:r>
            <w:proofErr w:type="spellEnd"/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лефон</w:t>
            </w:r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spellStart"/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більний</w:t>
            </w:r>
            <w:proofErr w:type="spellEnd"/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4786" w:type="dxa"/>
          </w:tcPr>
          <w:p w:rsidR="00C63DFC" w:rsidRPr="00D519D6" w:rsidRDefault="00C63DFC" w:rsidP="00C63D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C63DFC" w:rsidRPr="00D519D6" w:rsidTr="00C35EFB">
        <w:tc>
          <w:tcPr>
            <w:tcW w:w="4785" w:type="dxa"/>
            <w:vAlign w:val="center"/>
          </w:tcPr>
          <w:p w:rsidR="00C63DFC" w:rsidRPr="00D519D6" w:rsidRDefault="00C63DFC" w:rsidP="00C35EFB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proofErr w:type="spellStart"/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лектронна</w:t>
            </w:r>
            <w:proofErr w:type="spellEnd"/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дреса</w:t>
            </w:r>
          </w:p>
        </w:tc>
        <w:tc>
          <w:tcPr>
            <w:tcW w:w="4786" w:type="dxa"/>
          </w:tcPr>
          <w:p w:rsidR="00C63DFC" w:rsidRPr="00D519D6" w:rsidRDefault="00C63DFC" w:rsidP="00C63D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C63DFC" w:rsidRPr="00D519D6" w:rsidTr="00C35EFB">
        <w:tc>
          <w:tcPr>
            <w:tcW w:w="4785" w:type="dxa"/>
            <w:vAlign w:val="center"/>
          </w:tcPr>
          <w:p w:rsidR="00C63DFC" w:rsidRPr="00D519D6" w:rsidRDefault="00C63DFC" w:rsidP="00C35EFB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реса</w:t>
            </w:r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живання</w:t>
            </w:r>
            <w:proofErr w:type="spellEnd"/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для </w:t>
            </w:r>
            <w:proofErr w:type="spellStart"/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стування</w:t>
            </w:r>
            <w:proofErr w:type="spellEnd"/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4786" w:type="dxa"/>
          </w:tcPr>
          <w:p w:rsidR="00C63DFC" w:rsidRPr="00D519D6" w:rsidRDefault="00C63DFC" w:rsidP="00C63D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  <w:tr w:rsidR="00C63DFC" w:rsidRPr="00D519D6" w:rsidTr="00C35EFB">
        <w:tc>
          <w:tcPr>
            <w:tcW w:w="4785" w:type="dxa"/>
            <w:vAlign w:val="center"/>
          </w:tcPr>
          <w:p w:rsidR="00C63DFC" w:rsidRPr="00D519D6" w:rsidRDefault="00C63DFC" w:rsidP="00C35EFB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роткий </w:t>
            </w:r>
            <w:proofErr w:type="spellStart"/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ис</w:t>
            </w:r>
            <w:proofErr w:type="spellEnd"/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курсної</w:t>
            </w:r>
            <w:proofErr w:type="spellEnd"/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519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боти</w:t>
            </w:r>
            <w:proofErr w:type="spellEnd"/>
          </w:p>
        </w:tc>
        <w:tc>
          <w:tcPr>
            <w:tcW w:w="4786" w:type="dxa"/>
          </w:tcPr>
          <w:p w:rsidR="00C63DFC" w:rsidRPr="00D519D6" w:rsidRDefault="00C63DFC" w:rsidP="00C63D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</w:tc>
      </w:tr>
    </w:tbl>
    <w:p w:rsidR="00C63DFC" w:rsidRPr="00D519D6" w:rsidRDefault="00C63DFC" w:rsidP="00C63D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</w:p>
    <w:p w:rsidR="008D21A7" w:rsidRPr="00D519D6" w:rsidRDefault="008D21A7" w:rsidP="005057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895F76" w:rsidRPr="00D519D6" w:rsidRDefault="00C35EFB" w:rsidP="005057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519D6">
        <w:rPr>
          <w:rFonts w:ascii="Times New Roman" w:hAnsi="Times New Roman" w:cs="Times New Roman"/>
          <w:sz w:val="27"/>
          <w:szCs w:val="27"/>
          <w:lang w:val="uk-UA"/>
        </w:rPr>
        <w:t>Дата                                                                                                     Підпис</w:t>
      </w:r>
    </w:p>
    <w:p w:rsidR="00C35EFB" w:rsidRPr="00D519D6" w:rsidRDefault="00C35EFB" w:rsidP="005057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35EFB" w:rsidRPr="00D519D6" w:rsidRDefault="00C35EFB" w:rsidP="005057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35EFB" w:rsidRPr="00D519D6" w:rsidRDefault="00C35EFB" w:rsidP="005057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35EFB" w:rsidRPr="00D519D6" w:rsidRDefault="00C35EFB" w:rsidP="00C35EF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519D6">
        <w:rPr>
          <w:rFonts w:ascii="Times New Roman" w:hAnsi="Times New Roman" w:cs="Times New Roman"/>
          <w:sz w:val="27"/>
          <w:szCs w:val="27"/>
          <w:lang w:val="uk-UA"/>
        </w:rPr>
        <w:t>- до заявки на участь у Конкурсі обов’язково додається згода на обробку персональних даних.</w:t>
      </w:r>
    </w:p>
    <w:p w:rsidR="005057EF" w:rsidRPr="00D519D6" w:rsidRDefault="005057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35EFB" w:rsidRPr="00D519D6" w:rsidRDefault="00C35E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35EFB" w:rsidRPr="00D519D6" w:rsidRDefault="00C35E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35EFB" w:rsidRPr="00D519D6" w:rsidRDefault="00C35E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35EFB" w:rsidRPr="00D519D6" w:rsidRDefault="00C35E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35EFB" w:rsidRPr="00D519D6" w:rsidRDefault="00C35E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35EFB" w:rsidRPr="00D519D6" w:rsidRDefault="00C35E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35EFB" w:rsidRPr="00D519D6" w:rsidRDefault="00C35E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35EFB" w:rsidRPr="00D519D6" w:rsidRDefault="00C35E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35EFB" w:rsidRPr="00D519D6" w:rsidRDefault="00C35E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35EFB" w:rsidRPr="00D519D6" w:rsidRDefault="00C35E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35EFB" w:rsidRPr="00D519D6" w:rsidRDefault="00C35E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35EFB" w:rsidRPr="00D519D6" w:rsidRDefault="00C35E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35EFB" w:rsidRPr="00D519D6" w:rsidRDefault="00C35E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35EFB" w:rsidRPr="00D519D6" w:rsidRDefault="00C35E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35EFB" w:rsidRPr="00D519D6" w:rsidRDefault="00C35E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35EFB" w:rsidRPr="00D519D6" w:rsidRDefault="00C35E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35EFB" w:rsidRPr="00D519D6" w:rsidRDefault="00C35E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7D64F3" w:rsidRPr="00D519D6" w:rsidRDefault="007D64F3" w:rsidP="00C35EFB">
      <w:pPr>
        <w:spacing w:before="240" w:after="0" w:line="240" w:lineRule="auto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</w:p>
    <w:sectPr w:rsidR="007D64F3" w:rsidRPr="00D519D6" w:rsidSect="00D519D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64" w:rsidRDefault="00C90E64" w:rsidP="00747309">
      <w:pPr>
        <w:spacing w:after="0" w:line="240" w:lineRule="auto"/>
      </w:pPr>
      <w:r>
        <w:separator/>
      </w:r>
    </w:p>
  </w:endnote>
  <w:endnote w:type="continuationSeparator" w:id="0">
    <w:p w:rsidR="00C90E64" w:rsidRDefault="00C90E64" w:rsidP="0074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64" w:rsidRDefault="00C90E64" w:rsidP="00747309">
      <w:pPr>
        <w:spacing w:after="0" w:line="240" w:lineRule="auto"/>
      </w:pPr>
      <w:r>
        <w:separator/>
      </w:r>
    </w:p>
  </w:footnote>
  <w:footnote w:type="continuationSeparator" w:id="0">
    <w:p w:rsidR="00C90E64" w:rsidRDefault="00C90E64" w:rsidP="0074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4991"/>
      <w:docPartObj>
        <w:docPartGallery w:val="Page Numbers (Top of Page)"/>
        <w:docPartUnique/>
      </w:docPartObj>
    </w:sdtPr>
    <w:sdtContent>
      <w:p w:rsidR="00747309" w:rsidRDefault="001151BB">
        <w:pPr>
          <w:pStyle w:val="a8"/>
          <w:jc w:val="center"/>
        </w:pPr>
        <w:r w:rsidRPr="006A02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7309" w:rsidRPr="006A025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02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3A3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A02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7309" w:rsidRDefault="0074730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212"/>
    <w:multiLevelType w:val="hybridMultilevel"/>
    <w:tmpl w:val="A8682B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22F0C"/>
    <w:multiLevelType w:val="multilevel"/>
    <w:tmpl w:val="3026B0B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/>
      </w:rPr>
    </w:lvl>
  </w:abstractNum>
  <w:abstractNum w:abstractNumId="2">
    <w:nsid w:val="75656D95"/>
    <w:multiLevelType w:val="hybridMultilevel"/>
    <w:tmpl w:val="6B203376"/>
    <w:lvl w:ilvl="0" w:tplc="AFC6D86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1A7"/>
    <w:rsid w:val="00016F1E"/>
    <w:rsid w:val="00016FA4"/>
    <w:rsid w:val="00030646"/>
    <w:rsid w:val="00065E6F"/>
    <w:rsid w:val="0009598A"/>
    <w:rsid w:val="000A2944"/>
    <w:rsid w:val="000A3878"/>
    <w:rsid w:val="000C6214"/>
    <w:rsid w:val="000E201F"/>
    <w:rsid w:val="000F4079"/>
    <w:rsid w:val="001151BB"/>
    <w:rsid w:val="001D4A0C"/>
    <w:rsid w:val="00210377"/>
    <w:rsid w:val="00217210"/>
    <w:rsid w:val="0022735E"/>
    <w:rsid w:val="00251B72"/>
    <w:rsid w:val="002A21D2"/>
    <w:rsid w:val="00363A32"/>
    <w:rsid w:val="003A1190"/>
    <w:rsid w:val="00433115"/>
    <w:rsid w:val="004B4AD0"/>
    <w:rsid w:val="004C0C6D"/>
    <w:rsid w:val="004C3C35"/>
    <w:rsid w:val="004F03B2"/>
    <w:rsid w:val="005057EF"/>
    <w:rsid w:val="005063A7"/>
    <w:rsid w:val="00547CFC"/>
    <w:rsid w:val="005A2F19"/>
    <w:rsid w:val="005D229F"/>
    <w:rsid w:val="006431E8"/>
    <w:rsid w:val="006A0254"/>
    <w:rsid w:val="006A078E"/>
    <w:rsid w:val="006A5D96"/>
    <w:rsid w:val="006B0267"/>
    <w:rsid w:val="006D2303"/>
    <w:rsid w:val="006E17AC"/>
    <w:rsid w:val="00702502"/>
    <w:rsid w:val="00747309"/>
    <w:rsid w:val="007A19D8"/>
    <w:rsid w:val="007B4605"/>
    <w:rsid w:val="007D64F3"/>
    <w:rsid w:val="007F385D"/>
    <w:rsid w:val="007F3E9D"/>
    <w:rsid w:val="00814108"/>
    <w:rsid w:val="008210E0"/>
    <w:rsid w:val="00847EA3"/>
    <w:rsid w:val="00876136"/>
    <w:rsid w:val="00891DA7"/>
    <w:rsid w:val="00895F76"/>
    <w:rsid w:val="008D21A7"/>
    <w:rsid w:val="008F5E64"/>
    <w:rsid w:val="00924901"/>
    <w:rsid w:val="0097761F"/>
    <w:rsid w:val="009D6F1B"/>
    <w:rsid w:val="00A05DFF"/>
    <w:rsid w:val="00A3523B"/>
    <w:rsid w:val="00A40B0B"/>
    <w:rsid w:val="00A44168"/>
    <w:rsid w:val="00A51B7F"/>
    <w:rsid w:val="00A57453"/>
    <w:rsid w:val="00AA6E30"/>
    <w:rsid w:val="00AD2FDB"/>
    <w:rsid w:val="00AE0F5D"/>
    <w:rsid w:val="00AE4EEE"/>
    <w:rsid w:val="00AE5482"/>
    <w:rsid w:val="00AE6314"/>
    <w:rsid w:val="00B2193D"/>
    <w:rsid w:val="00B512C4"/>
    <w:rsid w:val="00BC398C"/>
    <w:rsid w:val="00BE216D"/>
    <w:rsid w:val="00C05A68"/>
    <w:rsid w:val="00C35EFB"/>
    <w:rsid w:val="00C54077"/>
    <w:rsid w:val="00C63DFC"/>
    <w:rsid w:val="00C90E64"/>
    <w:rsid w:val="00C93E9F"/>
    <w:rsid w:val="00D108C8"/>
    <w:rsid w:val="00D519D6"/>
    <w:rsid w:val="00D74B27"/>
    <w:rsid w:val="00DF13EC"/>
    <w:rsid w:val="00E244CA"/>
    <w:rsid w:val="00E451B6"/>
    <w:rsid w:val="00EA1AB5"/>
    <w:rsid w:val="00EE5C21"/>
    <w:rsid w:val="00EF69CD"/>
    <w:rsid w:val="00F772DF"/>
    <w:rsid w:val="00FF1281"/>
    <w:rsid w:val="00FF2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76"/>
  </w:style>
  <w:style w:type="paragraph" w:styleId="1">
    <w:name w:val="heading 1"/>
    <w:basedOn w:val="a"/>
    <w:link w:val="10"/>
    <w:uiPriority w:val="9"/>
    <w:qFormat/>
    <w:rsid w:val="00E244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21A7"/>
    <w:rPr>
      <w:b/>
      <w:bCs/>
    </w:rPr>
  </w:style>
  <w:style w:type="character" w:customStyle="1" w:styleId="apple-converted-space">
    <w:name w:val="apple-converted-space"/>
    <w:basedOn w:val="a0"/>
    <w:rsid w:val="008D21A7"/>
  </w:style>
  <w:style w:type="character" w:styleId="a5">
    <w:name w:val="Hyperlink"/>
    <w:basedOn w:val="a0"/>
    <w:uiPriority w:val="99"/>
    <w:unhideWhenUsed/>
    <w:rsid w:val="008D21A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F69CD"/>
    <w:pPr>
      <w:ind w:left="720"/>
      <w:contextualSpacing/>
    </w:pPr>
  </w:style>
  <w:style w:type="table" w:styleId="a7">
    <w:name w:val="Table Grid"/>
    <w:basedOn w:val="a1"/>
    <w:uiPriority w:val="59"/>
    <w:rsid w:val="00C63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44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74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7309"/>
  </w:style>
  <w:style w:type="paragraph" w:styleId="aa">
    <w:name w:val="footer"/>
    <w:basedOn w:val="a"/>
    <w:link w:val="ab"/>
    <w:uiPriority w:val="99"/>
    <w:semiHidden/>
    <w:unhideWhenUsed/>
    <w:rsid w:val="0074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47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7;&#1045;&#1058;&#1045;&#1042;&#1040;&#1071;%202018\&#1044;&#1045;&#1055;&#1040;&#1056;&#1058;&#1040;&#1052;&#1045;&#1053;&#1058;\&#1044;&#1077;&#1085;&#1100;%20&#1084;&#1110;&#1089;&#1090;&#1072;%202020\(http:\kam.gov.ua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D:\&#1057;&#1045;&#1058;&#1045;&#1042;&#1040;&#1071;%202018\&#1044;&#1045;&#1055;&#1040;&#1056;&#1058;&#1040;&#1052;&#1045;&#1053;&#1058;\&#1044;&#1077;&#1085;&#1100;%20&#1084;&#1110;&#1089;&#1090;&#1072;%202020\(http:\kam.gov.ua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im@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09301-9022-400B-AAB5-1C07CCF5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20-03-31T06:47:00Z</cp:lastPrinted>
  <dcterms:created xsi:type="dcterms:W3CDTF">2020-04-06T13:13:00Z</dcterms:created>
  <dcterms:modified xsi:type="dcterms:W3CDTF">2020-04-06T13:13:00Z</dcterms:modified>
</cp:coreProperties>
</file>